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获奖人物全传  生物学医学卷  1937-1950  3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获奖人物全传  生物学医学卷  1937-1950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11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诺贝尔获奖人物全传  生物学医学卷  1937-1950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